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02" w:rsidRPr="00C20560" w:rsidRDefault="003E2B02" w:rsidP="003E2B02">
      <w:pPr>
        <w:rPr>
          <w:rFonts w:ascii="ＭＳ 明朝" w:hAnsi="ＭＳ 明朝"/>
          <w:szCs w:val="21"/>
        </w:rPr>
      </w:pPr>
      <w:r w:rsidRPr="00C20560">
        <w:rPr>
          <w:rFonts w:ascii="ＭＳ 明朝" w:hAnsi="ＭＳ 明朝" w:hint="eastAsia"/>
          <w:szCs w:val="21"/>
        </w:rPr>
        <w:t>様式</w:t>
      </w:r>
      <w:r w:rsidR="00C06D40">
        <w:rPr>
          <w:rFonts w:ascii="ＭＳ 明朝" w:hAnsi="ＭＳ 明朝" w:hint="eastAsia"/>
          <w:szCs w:val="21"/>
        </w:rPr>
        <w:t>８</w:t>
      </w:r>
    </w:p>
    <w:p w:rsidR="003E2B02" w:rsidRDefault="003E2B02" w:rsidP="005D023E">
      <w:pPr>
        <w:jc w:val="center"/>
        <w:rPr>
          <w:b/>
          <w:sz w:val="28"/>
          <w:szCs w:val="28"/>
        </w:rPr>
      </w:pPr>
      <w:r w:rsidRPr="00514E28">
        <w:rPr>
          <w:rFonts w:hint="eastAsia"/>
          <w:b/>
          <w:sz w:val="28"/>
          <w:szCs w:val="28"/>
          <w:shd w:val="clear" w:color="auto" w:fill="FBD4B4"/>
        </w:rPr>
        <w:t>実施体制</w:t>
      </w:r>
      <w:r w:rsidR="00DC0573" w:rsidRPr="00514E28">
        <w:rPr>
          <w:rFonts w:hint="eastAsia"/>
          <w:b/>
          <w:sz w:val="28"/>
          <w:szCs w:val="28"/>
          <w:shd w:val="clear" w:color="auto" w:fill="FBD4B4"/>
        </w:rPr>
        <w:t>調書</w:t>
      </w:r>
    </w:p>
    <w:p w:rsidR="003E2B02" w:rsidRPr="003E2B02" w:rsidRDefault="003E2B02" w:rsidP="005D023E">
      <w:pPr>
        <w:rPr>
          <w:b/>
          <w:szCs w:val="21"/>
        </w:rPr>
      </w:pPr>
    </w:p>
    <w:p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rsidTr="007C0D8B">
        <w:trPr>
          <w:trHeight w:val="727"/>
        </w:trPr>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rsidTr="007C0D8B">
        <w:trPr>
          <w:trHeight w:val="486"/>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rsidTr="007C0D8B">
        <w:trPr>
          <w:trHeight w:val="36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rsidTr="007C0D8B">
        <w:trPr>
          <w:trHeight w:val="51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rsidTr="007C0D8B">
        <w:trPr>
          <w:trHeight w:val="383"/>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rsidTr="007C0D8B">
        <w:trPr>
          <w:trHeight w:val="405"/>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rsidTr="007C0D8B">
        <w:trPr>
          <w:trHeight w:val="69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685"/>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8"/>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 xml:space="preserve">氏名　　　　　　　　　　　　　（　　　</w:t>
            </w:r>
            <w:bookmarkStart w:id="0" w:name="_GoBack"/>
            <w:bookmarkEnd w:id="0"/>
            <w:r>
              <w:rPr>
                <w:rFonts w:hint="eastAsia"/>
                <w:szCs w:val="21"/>
              </w:rPr>
              <w:t>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bl>
    <w:p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p w:rsidR="00BD179F" w:rsidRPr="00066A18" w:rsidRDefault="00F8493B" w:rsidP="00066A18">
      <w:pPr>
        <w:rPr>
          <w:szCs w:val="21"/>
        </w:rPr>
      </w:pPr>
      <w:r>
        <w:rPr>
          <w:rFonts w:hint="eastAsia"/>
          <w:szCs w:val="21"/>
        </w:rPr>
        <w:t>・業務責任者が本業務において</w:t>
      </w:r>
      <w:r w:rsidR="00ED0725">
        <w:rPr>
          <w:rFonts w:hint="eastAsia"/>
          <w:szCs w:val="21"/>
        </w:rPr>
        <w:t>配置される就労準備支援担当者、求人開拓員等を兼ねるこ</w:t>
      </w:r>
      <w:r w:rsidR="00ED0725" w:rsidRPr="00DD78C3">
        <w:rPr>
          <w:rFonts w:hint="eastAsia"/>
          <w:color w:val="000000" w:themeColor="text1"/>
          <w:szCs w:val="21"/>
        </w:rPr>
        <w:t>とを妨げない</w:t>
      </w:r>
      <w:r w:rsidRPr="00DD78C3">
        <w:rPr>
          <w:rFonts w:hint="eastAsia"/>
          <w:color w:val="000000" w:themeColor="text1"/>
          <w:szCs w:val="21"/>
        </w:rPr>
        <w:t>ものと</w:t>
      </w:r>
      <w:r>
        <w:rPr>
          <w:rFonts w:hint="eastAsia"/>
          <w:szCs w:val="21"/>
        </w:rPr>
        <w:t>します。</w:t>
      </w:r>
    </w:p>
    <w:sectPr w:rsidR="00BD179F" w:rsidRPr="00066A18"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06D40"/>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D78C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0725"/>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1B2F"/>
    <w:rsid w:val="00F53868"/>
    <w:rsid w:val="00F54F22"/>
    <w:rsid w:val="00F55ABA"/>
    <w:rsid w:val="00F71C2F"/>
    <w:rsid w:val="00F729A7"/>
    <w:rsid w:val="00F737A3"/>
    <w:rsid w:val="00F742D7"/>
    <w:rsid w:val="00F754DB"/>
    <w:rsid w:val="00F8258D"/>
    <w:rsid w:val="00F8493B"/>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docId w15:val="{AB73F8CA-7BAC-40CC-91AA-FA506C44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EBCAC7-AD4F-4072-B8CA-61069AF1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6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Windows ユーザー</cp:lastModifiedBy>
  <cp:revision>7</cp:revision>
  <cp:lastPrinted>2018-05-16T02:03:00Z</cp:lastPrinted>
  <dcterms:created xsi:type="dcterms:W3CDTF">2018-05-16T05:33:00Z</dcterms:created>
  <dcterms:modified xsi:type="dcterms:W3CDTF">2022-12-02T07:16:00Z</dcterms:modified>
</cp:coreProperties>
</file>